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13 vom 12. Juli 2013</w:t>
      </w:r>
    </w:p>
    <w:p>
      <w:r>
        <w:t>GE Cour de justice, 2013-07-12, FR</w:t>
      </w:r>
    </w:p>
    <w:p>
      <w:r>
        <w:rPr>
          <w:b/>
        </w:rPr>
        <w:t xml:space="preserve">Quelle: </w:t>
      </w:r>
      <w:r>
        <w:t>https://mcp.opencaselaw.ch/entscheid/ge_gerichte_ATAS_738_2013</w:t>
      </w:r>
    </w:p>
    <w:p>
      <w:r>
        <w:t>FR: GE_GERICHTE ATAS/738/2013 du 12 juillet 2013</w:t>
      </w:r>
    </w:p>
    <w:p>
      <w:r>
        <w:t>IT: GE_GERICHTE ATAS/738/2013 del 12 luglio 2013</w:t>
      </w:r>
    </w:p>
    <w:p>
      <w:pPr>
        <w:pStyle w:val="Heading2"/>
      </w:pPr>
      <w:r>
        <w:t>Erwägungen</w:t>
      </w:r>
    </w:p>
    <w:p>
      <w:r>
        <w:rPr>
          <w:b/>
        </w:rPr>
        <w:t>E. 1</w:t>
      </w:r>
    </w:p>
    <w:p>
      <w:r>
        <w:t>La compétence du Tribunal de céans pour juger du cas d'espèce a déjà été admise par arrêt du 14 septembre 2012, de même que la recevabilité de la demande du</w:t>
      </w:r>
    </w:p>
    <w:p>
      <w:r>
        <w:rPr>
          <w:b/>
        </w:rPr>
        <w:t>E. 6</w:t>
      </w:r>
    </w:p>
    <w:p>
      <w:r>
        <w:t>mars 2007, de sorte qu'il n'y a pas lieu d'y revenir. 2. Est litigieux le droit de la demanderesse à la restitution par la défenderesse des prestations reçues en remboursement des coûts du traitement prodigué à l'assurée entre le 8 juin et le 13 août 2005. 3. L'assurance obligatoire des soins prend en charge les coûts des prestations définies aux art. 25 à 31 en tenant compte des conditions des art. 32 à 34 (art. 24 LAMal). Les prestations doivent être efficaces, appropriées et économiques (art. 32 al. 1, 1ère phrase LAMal). L'art. 56 LAMal prévoit notamment que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u sens de la présente loi. Ont qualité pour demander la restitution, l'assuré ou, conformément à l'art. 89 al. 3, l'assureur dans le système du tiers garant (art. 56 al. 2 let. a). Selon la loi et la jurisprudence, l'assureur a un droit propre à exiger du fournisseur de prestations la restitution des sommes qu'il a perçues indûment, même lorsque celles-ci lui ont été versées par l'assuré et non par l'assureur et fût-ce contre la volonté de l'assuré (ATF 127 V 281 consid. 5c). 4. En l'occurrence, il n'est pas contesté par les parties, ni contestable au vu de la teneur des factures litigieuses (pièces 1a à 76a, chargé demanderesse) que la défenderesse a obtenu le remboursement des prestations effectuées auprès de l'assurée entre le</w:t>
      </w:r>
    </w:p>
    <w:p>
      <w:r>
        <w:rPr>
          <w:b/>
        </w:rPr>
        <w:t>E. 8</w:t>
      </w:r>
    </w:p>
    <w:p>
      <w:r>
        <w:t>La procédure devant le Tribunal arbitral n’est pas gratuite. Conformément à l’art. 46 al. 1 de la loi cantonal d'application de la LAMal du 29 mai 1997 – LaLAMal; J 3 05),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Les frais du Tribunal, par 775 fr. et un émolument de 2'000 fr. sont mis à la charge de la défenderesse. Enfin, la demanderesse, qui n'est pas représentée, n'a pas droit à des dépens (art. 89H al. 3 de la loi sur la procédure administrative du 12 septembre 1985 - LPA; RSG E 5 10).</w:t>
      </w:r>
    </w:p>
    <w:p>
      <w:r>
        <w:t>A/908/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